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4181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41811" w:rsidRDefault="00A4181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250" r:id="rId9"/>
              </w:object>
            </w:r>
          </w:p>
          <w:p w:rsidR="00A41811" w:rsidRDefault="00A4181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41811" w:rsidRPr="005541F0" w:rsidRDefault="00A4181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41811" w:rsidRDefault="00A4181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41811" w:rsidRPr="005541F0" w:rsidRDefault="00A4181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41811" w:rsidRPr="005649E4" w:rsidRDefault="00A4181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41811" w:rsidRPr="00656C1A" w:rsidRDefault="00A4181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41811" w:rsidRPr="005541F0" w:rsidRDefault="00A4181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41811" w:rsidRPr="005541F0" w:rsidRDefault="00A4181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41811" w:rsidRPr="00656C1A" w:rsidRDefault="00A4181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41811" w:rsidRDefault="00A4181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41811" w:rsidRPr="003262E3" w:rsidRDefault="00A4181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81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41811" w:rsidRPr="00F8214F" w:rsidRDefault="00A418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811" w:rsidRPr="00F8214F" w:rsidRDefault="007760C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41811" w:rsidRPr="00F8214F" w:rsidRDefault="00A418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811" w:rsidRPr="00F8214F" w:rsidRDefault="007760C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41811" w:rsidRPr="00A63FB0" w:rsidRDefault="00A4181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811" w:rsidRPr="00A3761A" w:rsidRDefault="007760C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41811" w:rsidRPr="00F8214F" w:rsidRDefault="00A4181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41811" w:rsidRPr="00AB4194" w:rsidRDefault="00A418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811" w:rsidRPr="00F8214F" w:rsidRDefault="007760C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89</w:t>
            </w:r>
          </w:p>
        </w:tc>
      </w:tr>
    </w:tbl>
    <w:p w:rsidR="00A41811" w:rsidRDefault="00A41811" w:rsidP="009E222F"/>
    <w:p w:rsidR="00A41811" w:rsidRDefault="00A41811" w:rsidP="00A4181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A41811" w:rsidRDefault="00A41811" w:rsidP="00A4181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A41811" w:rsidRDefault="00A41811" w:rsidP="00A4181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86 </w:t>
      </w:r>
    </w:p>
    <w:p w:rsidR="00A41811" w:rsidRPr="007C33D5" w:rsidRDefault="00A41811" w:rsidP="00A4181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7C33D5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41811" w:rsidRPr="007C33D5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7C33D5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41811" w:rsidRPr="007C33D5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7C33D5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41811" w:rsidRPr="007C33D5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7C33D5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A41811" w:rsidRPr="007C33D5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7C33D5">
        <w:rPr>
          <w:rFonts w:eastAsia="Times New Roman"/>
          <w:sz w:val="26"/>
          <w:szCs w:val="26"/>
          <w:lang w:eastAsia="ru-RU"/>
        </w:rPr>
        <w:t xml:space="preserve">учреждению детскому саду № </w:t>
      </w:r>
      <w:r>
        <w:rPr>
          <w:rFonts w:eastAsia="Times New Roman"/>
          <w:sz w:val="26"/>
          <w:szCs w:val="26"/>
          <w:lang w:eastAsia="ru-RU"/>
        </w:rPr>
        <w:t>89</w:t>
      </w:r>
    </w:p>
    <w:p w:rsidR="00A41811" w:rsidRPr="007C33D5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7C33D5">
        <w:rPr>
          <w:rFonts w:eastAsia="Times New Roman"/>
          <w:sz w:val="26"/>
          <w:szCs w:val="26"/>
          <w:lang w:eastAsia="ru-RU"/>
        </w:rPr>
        <w:t>«</w:t>
      </w:r>
      <w:r>
        <w:rPr>
          <w:rFonts w:eastAsia="Times New Roman"/>
          <w:sz w:val="26"/>
          <w:szCs w:val="26"/>
          <w:lang w:eastAsia="ru-RU"/>
        </w:rPr>
        <w:t>Крепыш</w:t>
      </w:r>
      <w:r w:rsidRPr="007C33D5">
        <w:rPr>
          <w:rFonts w:eastAsia="Times New Roman"/>
          <w:sz w:val="26"/>
          <w:szCs w:val="26"/>
          <w:lang w:eastAsia="ru-RU"/>
        </w:rPr>
        <w:t xml:space="preserve">»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7C33D5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A41811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7C33D5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7C33D5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7C33D5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A41811" w:rsidRDefault="00A41811" w:rsidP="00A41811">
      <w:pPr>
        <w:rPr>
          <w:rFonts w:eastAsia="Times New Roman"/>
          <w:sz w:val="26"/>
          <w:szCs w:val="26"/>
          <w:lang w:eastAsia="ru-RU"/>
        </w:rPr>
      </w:pPr>
    </w:p>
    <w:p w:rsidR="00A41811" w:rsidRPr="00A41811" w:rsidRDefault="00A41811" w:rsidP="00A41811">
      <w:pPr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A41811" w:rsidRPr="00FC7BEF" w:rsidRDefault="00A41811" w:rsidP="00A418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</w:t>
      </w:r>
      <w:r w:rsidRPr="00FC7BEF">
        <w:rPr>
          <w:rFonts w:eastAsia="Calibri"/>
          <w:sz w:val="26"/>
          <w:szCs w:val="26"/>
        </w:rPr>
        <w:t xml:space="preserve">10.01.2025 № </w:t>
      </w:r>
      <w:r>
        <w:rPr>
          <w:rFonts w:eastAsia="Calibri"/>
          <w:sz w:val="26"/>
          <w:szCs w:val="26"/>
        </w:rPr>
        <w:t>86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89 «</w:t>
      </w:r>
      <w:r>
        <w:rPr>
          <w:rFonts w:eastAsia="Times New Roman"/>
          <w:sz w:val="26"/>
          <w:szCs w:val="26"/>
          <w:lang w:eastAsia="ru-RU"/>
        </w:rPr>
        <w:t>Крепыш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A41811" w:rsidRPr="002130F2" w:rsidRDefault="00A41811" w:rsidP="00A4181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41811" w:rsidRPr="002130F2" w:rsidRDefault="00A41811" w:rsidP="00A4181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41811" w:rsidRPr="002130F2" w:rsidRDefault="00A41811" w:rsidP="00A4181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A41811" w:rsidRPr="002F7532" w:rsidRDefault="00A41811" w:rsidP="00A4181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A41811" w:rsidRDefault="00A41811" w:rsidP="00A41811">
      <w:pPr>
        <w:rPr>
          <w:rFonts w:eastAsia="Times New Roman"/>
          <w:sz w:val="26"/>
          <w:szCs w:val="26"/>
          <w:lang w:eastAsia="ru-RU"/>
        </w:rPr>
      </w:pPr>
    </w:p>
    <w:p w:rsidR="00A41811" w:rsidRPr="002F7532" w:rsidRDefault="00A41811" w:rsidP="00A41811">
      <w:pPr>
        <w:rPr>
          <w:rFonts w:eastAsia="Times New Roman"/>
          <w:sz w:val="26"/>
          <w:szCs w:val="26"/>
          <w:lang w:eastAsia="ru-RU"/>
        </w:rPr>
      </w:pPr>
    </w:p>
    <w:p w:rsidR="00A41811" w:rsidRPr="00A41811" w:rsidRDefault="00A41811" w:rsidP="00A41811">
      <w:pPr>
        <w:rPr>
          <w:rFonts w:eastAsia="Times New Roman"/>
          <w:sz w:val="16"/>
          <w:szCs w:val="16"/>
          <w:lang w:eastAsia="ru-RU"/>
        </w:rPr>
      </w:pPr>
    </w:p>
    <w:p w:rsidR="00A41811" w:rsidRPr="00464FAF" w:rsidRDefault="00A41811" w:rsidP="00A41811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                          В.П. Фризен</w:t>
      </w:r>
    </w:p>
    <w:p w:rsidR="00A41811" w:rsidRDefault="00A41811" w:rsidP="00A41811">
      <w:pPr>
        <w:ind w:left="11766" w:right="-1"/>
        <w:sectPr w:rsidR="00A41811" w:rsidSect="000623AB">
          <w:headerReference w:type="default" r:id="rId10"/>
          <w:pgSz w:w="11907" w:h="16839" w:code="9"/>
          <w:pgMar w:top="1135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A41811" w:rsidRPr="00725398" w:rsidRDefault="00A41811" w:rsidP="00A41811">
      <w:pPr>
        <w:ind w:left="12049" w:right="-1"/>
      </w:pPr>
      <w:r w:rsidRPr="00725398">
        <w:lastRenderedPageBreak/>
        <w:t xml:space="preserve">Приложение </w:t>
      </w:r>
    </w:p>
    <w:p w:rsidR="00A41811" w:rsidRPr="00725398" w:rsidRDefault="00A41811" w:rsidP="00A41811">
      <w:pPr>
        <w:ind w:left="12049" w:right="-1"/>
      </w:pPr>
      <w:r w:rsidRPr="00725398">
        <w:t xml:space="preserve">к постановлению </w:t>
      </w:r>
    </w:p>
    <w:p w:rsidR="00A41811" w:rsidRPr="00725398" w:rsidRDefault="00A41811" w:rsidP="00A41811">
      <w:pPr>
        <w:ind w:left="12049" w:right="-1"/>
      </w:pPr>
      <w:r w:rsidRPr="00725398">
        <w:t>Администрации города</w:t>
      </w:r>
    </w:p>
    <w:p w:rsidR="00A41811" w:rsidRPr="00725398" w:rsidRDefault="00A41811" w:rsidP="00A41811">
      <w:pPr>
        <w:ind w:left="12049" w:right="-1"/>
      </w:pPr>
      <w:r w:rsidRPr="00725398">
        <w:t>от ___</w:t>
      </w:r>
      <w:r>
        <w:t>_____</w:t>
      </w:r>
      <w:r w:rsidRPr="00725398">
        <w:t xml:space="preserve">____ № </w:t>
      </w:r>
      <w:r>
        <w:t>___</w:t>
      </w:r>
      <w:r w:rsidRPr="00725398">
        <w:t>_____</w:t>
      </w:r>
    </w:p>
    <w:p w:rsidR="00A41811" w:rsidRDefault="00A41811" w:rsidP="00A41811">
      <w:pPr>
        <w:rPr>
          <w:sz w:val="24"/>
          <w:szCs w:val="24"/>
        </w:rPr>
      </w:pPr>
    </w:p>
    <w:p w:rsidR="00A41811" w:rsidRDefault="00A41811" w:rsidP="00A41811">
      <w:pPr>
        <w:jc w:val="center"/>
      </w:pPr>
    </w:p>
    <w:p w:rsidR="00A41811" w:rsidRPr="00F1292F" w:rsidRDefault="00A41811" w:rsidP="00A41811">
      <w:pPr>
        <w:jc w:val="center"/>
      </w:pPr>
      <w:r w:rsidRPr="00F1292F">
        <w:t>Муниципальное задание</w:t>
      </w:r>
    </w:p>
    <w:p w:rsidR="00A41811" w:rsidRPr="00F1292F" w:rsidRDefault="00A41811" w:rsidP="00A41811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A41811" w:rsidRDefault="00A41811" w:rsidP="00A4181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529"/>
        <w:gridCol w:w="5811"/>
        <w:gridCol w:w="2552"/>
        <w:gridCol w:w="1706"/>
      </w:tblGrid>
      <w:tr w:rsidR="00A41811" w:rsidTr="00423F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41811" w:rsidTr="00423FA6">
        <w:trPr>
          <w:trHeight w:val="278"/>
        </w:trPr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23DC7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41811" w:rsidTr="00423FA6">
        <w:trPr>
          <w:trHeight w:val="277"/>
        </w:trPr>
        <w:tc>
          <w:tcPr>
            <w:tcW w:w="5529" w:type="dxa"/>
            <w:vMerge/>
            <w:tcBorders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23DC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41811" w:rsidTr="00423F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23DC7">
              <w:rPr>
                <w:sz w:val="24"/>
                <w:szCs w:val="24"/>
              </w:rPr>
              <w:t>детский сад № 89 «Крепыш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A41811" w:rsidTr="00423F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41811" w:rsidTr="00423F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13</w:t>
            </w:r>
          </w:p>
        </w:tc>
      </w:tr>
      <w:tr w:rsidR="00A41811" w:rsidTr="00423F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41811" w:rsidTr="00423FA6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23DC7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41811" w:rsidTr="00423FA6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23DC7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A41811" w:rsidTr="00423FA6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3DC7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A41811" w:rsidRPr="00723DC7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23DC7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Default="00A41811" w:rsidP="0042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41811" w:rsidRDefault="00A41811" w:rsidP="00A41811">
      <w:pPr>
        <w:tabs>
          <w:tab w:val="left" w:pos="851"/>
        </w:tabs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41811" w:rsidRDefault="00A41811" w:rsidP="00A4181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41811" w:rsidTr="00423FA6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41811" w:rsidRDefault="00A41811" w:rsidP="00423FA6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  <w:p w:rsidR="00A41811" w:rsidRDefault="00A41811" w:rsidP="00423FA6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A41811" w:rsidRDefault="00A41811" w:rsidP="00423FA6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</w:tr>
      <w:tr w:rsidR="00A41811" w:rsidTr="00423FA6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  <w:p w:rsidR="00A41811" w:rsidRDefault="00A41811" w:rsidP="00423FA6">
            <w:pPr>
              <w:jc w:val="center"/>
              <w:rPr>
                <w:sz w:val="24"/>
                <w:szCs w:val="24"/>
              </w:rPr>
            </w:pPr>
          </w:p>
          <w:p w:rsidR="00A41811" w:rsidRDefault="00A41811" w:rsidP="0042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41811" w:rsidTr="00423FA6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</w:tr>
      <w:tr w:rsidR="00A41811" w:rsidTr="00423FA6">
        <w:trPr>
          <w:trHeight w:val="87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</w:tr>
    </w:tbl>
    <w:p w:rsidR="00A41811" w:rsidRDefault="00A41811" w:rsidP="00A4181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1811" w:rsidRDefault="00A41811" w:rsidP="00A4181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41811" w:rsidRPr="00A41811" w:rsidRDefault="00A41811" w:rsidP="00A4181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A41811" w:rsidRPr="0002043E" w:rsidTr="00423FA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bookmarkStart w:id="5" w:name="RANGE!A1:AC130"/>
            <w:bookmarkEnd w:id="5"/>
            <w:r w:rsidRPr="00723DC7">
              <w:rPr>
                <w:sz w:val="16"/>
                <w:szCs w:val="16"/>
              </w:rPr>
              <w:t>Уникальный номер реестровой записи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Показатель качества 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Значение показателя качества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A41811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A41811" w:rsidRPr="0002043E" w:rsidTr="00423FA6">
        <w:trPr>
          <w:trHeight w:val="60"/>
        </w:trPr>
        <w:tc>
          <w:tcPr>
            <w:tcW w:w="1699" w:type="dxa"/>
            <w:vMerge/>
            <w:noWrap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наименование показателя 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7 год</w:t>
            </w:r>
          </w:p>
        </w:tc>
        <w:tc>
          <w:tcPr>
            <w:tcW w:w="2410" w:type="dxa"/>
            <w:vMerge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41811" w:rsidRPr="0002043E" w:rsidTr="00423FA6">
        <w:trPr>
          <w:trHeight w:val="376"/>
        </w:trPr>
        <w:tc>
          <w:tcPr>
            <w:tcW w:w="1699" w:type="dxa"/>
            <w:vMerge/>
            <w:noWrap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_______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_________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723DC7">
              <w:rPr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код </w:t>
            </w:r>
          </w:p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</w:tr>
      <w:tr w:rsidR="00A41811" w:rsidRPr="0002043E" w:rsidTr="00423FA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41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0</w:t>
            </w:r>
          </w:p>
        </w:tc>
      </w:tr>
      <w:tr w:rsidR="00A41811" w:rsidRPr="0002043E" w:rsidTr="00423FA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</w:tr>
    </w:tbl>
    <w:p w:rsidR="00A41811" w:rsidRPr="00A41811" w:rsidRDefault="00A41811" w:rsidP="00A41811">
      <w:pPr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396BC5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41811" w:rsidRPr="00A41811" w:rsidRDefault="00A41811" w:rsidP="00A4181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850"/>
        <w:gridCol w:w="1418"/>
        <w:gridCol w:w="1134"/>
        <w:gridCol w:w="1276"/>
        <w:gridCol w:w="850"/>
        <w:gridCol w:w="709"/>
        <w:gridCol w:w="709"/>
        <w:gridCol w:w="850"/>
        <w:gridCol w:w="709"/>
        <w:gridCol w:w="567"/>
        <w:gridCol w:w="567"/>
        <w:gridCol w:w="567"/>
        <w:gridCol w:w="1701"/>
      </w:tblGrid>
      <w:tr w:rsidR="00A41811" w:rsidRPr="006D1C84" w:rsidTr="00423FA6">
        <w:trPr>
          <w:trHeight w:val="60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8" w:type="dxa"/>
            <w:gridSpan w:val="3"/>
            <w:vMerge w:val="restart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A41811" w:rsidRPr="002E69EF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41811" w:rsidRPr="006D1C84" w:rsidTr="00423FA6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41811" w:rsidRPr="0036331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41811" w:rsidRPr="0036331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41811" w:rsidRPr="0036331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41811" w:rsidRPr="0036331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41811" w:rsidRPr="0036331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41811" w:rsidRPr="0036331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6D1C84" w:rsidTr="00423FA6">
        <w:trPr>
          <w:trHeight w:val="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</w:p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-тельных программ</w:t>
            </w:r>
          </w:p>
        </w:tc>
        <w:tc>
          <w:tcPr>
            <w:tcW w:w="850" w:type="dxa"/>
          </w:tcPr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</w:t>
            </w:r>
            <w:r w:rsidRPr="006A693D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6D1C84" w:rsidTr="00423FA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41811" w:rsidRPr="006D1C84" w:rsidTr="00423FA6">
        <w:trPr>
          <w:trHeight w:val="156"/>
          <w:tblHeader/>
        </w:trPr>
        <w:tc>
          <w:tcPr>
            <w:tcW w:w="1413" w:type="dxa"/>
            <w:noWrap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418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</w:tr>
      <w:tr w:rsidR="00A41811" w:rsidRPr="006D1C84" w:rsidTr="00423FA6">
        <w:trPr>
          <w:trHeight w:val="132"/>
        </w:trPr>
        <w:tc>
          <w:tcPr>
            <w:tcW w:w="1413" w:type="dxa"/>
            <w:noWrap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1276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8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</w:tr>
      <w:tr w:rsidR="00A41811" w:rsidRPr="006D1C84" w:rsidTr="00423FA6">
        <w:trPr>
          <w:trHeight w:val="132"/>
        </w:trPr>
        <w:tc>
          <w:tcPr>
            <w:tcW w:w="1413" w:type="dxa"/>
            <w:noWrap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1276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850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8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</w:tr>
      <w:tr w:rsidR="00A41811" w:rsidRPr="006D1C84" w:rsidTr="00423FA6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7B599E">
              <w:rPr>
                <w:sz w:val="16"/>
                <w:szCs w:val="16"/>
              </w:rPr>
              <w:t>801011О.99.0.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7B599E">
              <w:rPr>
                <w:sz w:val="16"/>
                <w:szCs w:val="16"/>
              </w:rPr>
              <w:t>БВ24ДН8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A693D">
              <w:rPr>
                <w:sz w:val="16"/>
                <w:szCs w:val="16"/>
              </w:rPr>
              <w:t>чная</w:t>
            </w:r>
            <w:r>
              <w:rPr>
                <w:sz w:val="16"/>
                <w:szCs w:val="16"/>
              </w:rPr>
              <w:t xml:space="preserve"> 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</w:rPr>
              <w:t>кругло-</w:t>
            </w:r>
          </w:p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очного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</w:tr>
      <w:tr w:rsidR="00A41811" w:rsidRPr="006D1C84" w:rsidTr="00423FA6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41811" w:rsidRPr="00311A6F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</w:t>
            </w:r>
            <w:r>
              <w:rPr>
                <w:sz w:val="16"/>
                <w:szCs w:val="16"/>
              </w:rPr>
              <w:t>ДП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811" w:rsidRPr="00311A6F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41811" w:rsidRPr="00A41811" w:rsidRDefault="00A41811" w:rsidP="00A4181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41811" w:rsidRPr="00396BC5" w:rsidRDefault="00A41811" w:rsidP="00A4181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396BC5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41811" w:rsidRPr="00A41811" w:rsidRDefault="00A41811" w:rsidP="00A4181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276"/>
        <w:gridCol w:w="992"/>
        <w:gridCol w:w="709"/>
        <w:gridCol w:w="709"/>
        <w:gridCol w:w="708"/>
        <w:gridCol w:w="709"/>
        <w:gridCol w:w="709"/>
        <w:gridCol w:w="709"/>
        <w:gridCol w:w="2126"/>
      </w:tblGrid>
      <w:tr w:rsidR="00A41811" w:rsidRPr="002D3976" w:rsidTr="00423FA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Уникальный номер реестровой записи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Показатель объема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Размер платы</w:t>
            </w:r>
          </w:p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 (цена, тариф),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41811" w:rsidRPr="002D3976" w:rsidTr="00423FA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2D3976" w:rsidTr="00A41811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723DC7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код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2D3976" w:rsidTr="00423F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3</w:t>
            </w:r>
          </w:p>
        </w:tc>
      </w:tr>
      <w:tr w:rsidR="00A41811" w:rsidRPr="002D3976" w:rsidTr="00423FA6">
        <w:trPr>
          <w:trHeight w:val="141"/>
        </w:trPr>
        <w:tc>
          <w:tcPr>
            <w:tcW w:w="1412" w:type="dxa"/>
            <w:noWrap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</w:tr>
    </w:tbl>
    <w:p w:rsidR="00A41811" w:rsidRPr="00A41811" w:rsidRDefault="00A41811" w:rsidP="00A4181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.</w:t>
      </w:r>
    </w:p>
    <w:p w:rsidR="00A41811" w:rsidRPr="00A41811" w:rsidRDefault="00A41811" w:rsidP="00A4181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41811" w:rsidRPr="00911044" w:rsidTr="00423FA6">
        <w:tc>
          <w:tcPr>
            <w:tcW w:w="15593" w:type="dxa"/>
            <w:gridSpan w:val="5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41811" w:rsidRPr="00911044" w:rsidTr="00423FA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41811" w:rsidRPr="00911044" w:rsidTr="00423FA6">
        <w:tc>
          <w:tcPr>
            <w:tcW w:w="210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41811" w:rsidRPr="00911044" w:rsidTr="00423FA6">
        <w:tc>
          <w:tcPr>
            <w:tcW w:w="210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41811" w:rsidRPr="00A41811" w:rsidRDefault="00A41811" w:rsidP="00A4181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1811" w:rsidRDefault="00A41811" w:rsidP="00A4181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</w:p>
    <w:p w:rsidR="00A41811" w:rsidRDefault="00A41811" w:rsidP="00A41811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FE1BF7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A41811" w:rsidRPr="00A41811" w:rsidRDefault="00A41811" w:rsidP="00A4181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222"/>
        <w:gridCol w:w="2835"/>
      </w:tblGrid>
      <w:tr w:rsidR="00A41811" w:rsidRPr="005D1B9F" w:rsidTr="00423FA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723DC7" w:rsidRDefault="00A41811" w:rsidP="00423FA6">
            <w:pPr>
              <w:jc w:val="center"/>
              <w:rPr>
                <w:sz w:val="20"/>
              </w:rPr>
            </w:pPr>
            <w:r w:rsidRPr="00723DC7">
              <w:rPr>
                <w:sz w:val="20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723DC7" w:rsidRDefault="00A41811" w:rsidP="00423FA6">
            <w:pPr>
              <w:jc w:val="center"/>
              <w:rPr>
                <w:sz w:val="20"/>
              </w:rPr>
            </w:pPr>
            <w:r w:rsidRPr="00723DC7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723DC7" w:rsidRDefault="00A41811" w:rsidP="00423FA6">
            <w:pPr>
              <w:jc w:val="center"/>
              <w:rPr>
                <w:sz w:val="20"/>
              </w:rPr>
            </w:pPr>
            <w:r w:rsidRPr="00723DC7">
              <w:rPr>
                <w:sz w:val="20"/>
              </w:rPr>
              <w:t>Частота обновления информации</w:t>
            </w:r>
          </w:p>
        </w:tc>
      </w:tr>
      <w:tr w:rsidR="00A41811" w:rsidRPr="005D1B9F" w:rsidTr="00423FA6">
        <w:tc>
          <w:tcPr>
            <w:tcW w:w="4394" w:type="dxa"/>
          </w:tcPr>
          <w:p w:rsidR="00A41811" w:rsidRPr="00723DC7" w:rsidRDefault="00A41811" w:rsidP="00423FA6">
            <w:pPr>
              <w:jc w:val="center"/>
              <w:rPr>
                <w:sz w:val="20"/>
              </w:rPr>
            </w:pPr>
            <w:r w:rsidRPr="00723DC7">
              <w:rPr>
                <w:sz w:val="20"/>
              </w:rPr>
              <w:t>1</w:t>
            </w:r>
          </w:p>
        </w:tc>
        <w:tc>
          <w:tcPr>
            <w:tcW w:w="8222" w:type="dxa"/>
          </w:tcPr>
          <w:p w:rsidR="00A41811" w:rsidRPr="00723DC7" w:rsidRDefault="00A41811" w:rsidP="00423FA6">
            <w:pPr>
              <w:jc w:val="center"/>
              <w:rPr>
                <w:sz w:val="20"/>
              </w:rPr>
            </w:pPr>
            <w:r w:rsidRPr="00723DC7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A41811" w:rsidRPr="00723DC7" w:rsidRDefault="00A41811" w:rsidP="00423FA6">
            <w:pPr>
              <w:jc w:val="center"/>
              <w:rPr>
                <w:sz w:val="20"/>
              </w:rPr>
            </w:pPr>
            <w:r w:rsidRPr="00723DC7">
              <w:rPr>
                <w:sz w:val="20"/>
              </w:rPr>
              <w:t>3</w:t>
            </w:r>
          </w:p>
        </w:tc>
      </w:tr>
      <w:tr w:rsidR="00A41811" w:rsidRPr="005D1B9F" w:rsidTr="00423FA6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11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41811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A41811" w:rsidRPr="00723DC7" w:rsidRDefault="00A41811" w:rsidP="00A41811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rPr>
                <w:sz w:val="20"/>
              </w:rPr>
            </w:pPr>
            <w:r>
              <w:rPr>
                <w:sz w:val="20"/>
              </w:rPr>
              <w:t>не позднее 10</w:t>
            </w:r>
            <w:r w:rsidRPr="00723DC7">
              <w:rPr>
                <w:sz w:val="20"/>
              </w:rPr>
              <w:t xml:space="preserve"> рабочих дней </w:t>
            </w:r>
          </w:p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со дня внесения изменений </w:t>
            </w:r>
          </w:p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>в сведения образовательной организации</w:t>
            </w:r>
          </w:p>
        </w:tc>
      </w:tr>
      <w:tr w:rsidR="00A41811" w:rsidRPr="005D1B9F" w:rsidTr="00423FA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11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41811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>сайте 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11" w:rsidRPr="00723DC7" w:rsidRDefault="00A41811" w:rsidP="00423FA6">
            <w:pPr>
              <w:rPr>
                <w:sz w:val="20"/>
              </w:rPr>
            </w:pPr>
            <w:r w:rsidRPr="00723DC7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41811" w:rsidRDefault="00A41811" w:rsidP="00A41811">
      <w:pPr>
        <w:tabs>
          <w:tab w:val="left" w:pos="851"/>
        </w:tabs>
        <w:ind w:firstLine="567"/>
        <w:rPr>
          <w:sz w:val="24"/>
          <w:szCs w:val="24"/>
        </w:rPr>
      </w:pPr>
    </w:p>
    <w:p w:rsidR="00A41811" w:rsidRDefault="00A41811" w:rsidP="00A4181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288"/>
        <w:gridCol w:w="3114"/>
        <w:gridCol w:w="1134"/>
      </w:tblGrid>
      <w:tr w:rsidR="00A41811" w:rsidTr="00423FA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  <w:p w:rsidR="00A41811" w:rsidRDefault="00A41811" w:rsidP="00423FA6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</w:tr>
      <w:tr w:rsidR="00A41811" w:rsidTr="00423FA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  <w:r w:rsidRPr="00AC7123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811" w:rsidRDefault="00A41811" w:rsidP="00423FA6">
            <w:pPr>
              <w:jc w:val="center"/>
              <w:rPr>
                <w:sz w:val="24"/>
                <w:szCs w:val="24"/>
              </w:rPr>
            </w:pPr>
          </w:p>
          <w:p w:rsidR="00A41811" w:rsidRDefault="00A41811" w:rsidP="0042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41811" w:rsidTr="00423FA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</w:tr>
      <w:tr w:rsidR="00A41811" w:rsidTr="00A41811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41811" w:rsidRDefault="00A41811" w:rsidP="0042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41811" w:rsidRDefault="00A41811" w:rsidP="00423FA6">
            <w:pPr>
              <w:rPr>
                <w:sz w:val="24"/>
                <w:szCs w:val="24"/>
              </w:rPr>
            </w:pPr>
          </w:p>
        </w:tc>
      </w:tr>
    </w:tbl>
    <w:p w:rsidR="00A41811" w:rsidRDefault="00A41811" w:rsidP="00A4181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1811" w:rsidRDefault="00A41811" w:rsidP="00A4181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41811" w:rsidRPr="00A41811" w:rsidRDefault="00A41811" w:rsidP="00A4181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41811" w:rsidRPr="0002043E" w:rsidTr="00423FA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Уникальный номер реестровой записи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Показатель качества 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Значение показателя качества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41811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A41811" w:rsidRPr="0002043E" w:rsidTr="00423FA6">
        <w:trPr>
          <w:trHeight w:val="180"/>
        </w:trPr>
        <w:tc>
          <w:tcPr>
            <w:tcW w:w="1699" w:type="dxa"/>
            <w:vMerge/>
            <w:noWrap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наименование показателя </w:t>
            </w:r>
          </w:p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41811" w:rsidRPr="0002043E" w:rsidTr="00423FA6">
        <w:trPr>
          <w:trHeight w:val="376"/>
        </w:trPr>
        <w:tc>
          <w:tcPr>
            <w:tcW w:w="1699" w:type="dxa"/>
            <w:vMerge/>
            <w:noWrap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723DC7">
              <w:rPr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код </w:t>
            </w:r>
          </w:p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</w:p>
        </w:tc>
      </w:tr>
      <w:tr w:rsidR="00A41811" w:rsidRPr="0002043E" w:rsidTr="00423FA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0</w:t>
            </w:r>
          </w:p>
        </w:tc>
      </w:tr>
      <w:tr w:rsidR="00A41811" w:rsidRPr="0002043E" w:rsidTr="00423FA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1811" w:rsidRPr="00723DC7" w:rsidRDefault="00A41811" w:rsidP="00423FA6">
            <w:pPr>
              <w:ind w:left="66"/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</w:tr>
    </w:tbl>
    <w:p w:rsidR="00A41811" w:rsidRPr="00A41811" w:rsidRDefault="00A41811" w:rsidP="00A41811">
      <w:pPr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396BC5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41811" w:rsidRPr="00A41811" w:rsidRDefault="00A41811" w:rsidP="00A4181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701"/>
        <w:gridCol w:w="1276"/>
        <w:gridCol w:w="851"/>
        <w:gridCol w:w="708"/>
        <w:gridCol w:w="709"/>
        <w:gridCol w:w="709"/>
        <w:gridCol w:w="709"/>
        <w:gridCol w:w="567"/>
        <w:gridCol w:w="567"/>
        <w:gridCol w:w="567"/>
        <w:gridCol w:w="1559"/>
      </w:tblGrid>
      <w:tr w:rsidR="00A41811" w:rsidRPr="006D1C84" w:rsidTr="00423FA6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A41811" w:rsidRPr="002E69EF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A41811" w:rsidRPr="006D1C84" w:rsidTr="00423FA6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41811" w:rsidRPr="0087506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41811" w:rsidRPr="0087506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41811" w:rsidRPr="0087506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41811" w:rsidRPr="0087506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41811" w:rsidRPr="0087506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41811" w:rsidRPr="0087506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6331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6D1C84" w:rsidTr="00423FA6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811" w:rsidRPr="006A693D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6D1C84" w:rsidTr="00423FA6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41811" w:rsidRPr="006D1C84" w:rsidTr="00423FA6">
        <w:trPr>
          <w:trHeight w:val="156"/>
          <w:tblHeader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  <w:r>
              <w:rPr>
                <w:sz w:val="16"/>
                <w:szCs w:val="16"/>
              </w:rPr>
              <w:t>БВ19АГ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127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127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350F70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350F70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350F70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Pr="00350F70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127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8F43A7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1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</w:rPr>
              <w:t>круглосуточного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853211О.99.0.БВ19АГ18000</w:t>
            </w:r>
          </w:p>
        </w:tc>
        <w:tc>
          <w:tcPr>
            <w:tcW w:w="2127" w:type="dxa"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124FB5" w:rsidRDefault="00A41811" w:rsidP="00423FA6">
            <w:pPr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1811" w:rsidRPr="00124FB5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4FB5">
              <w:rPr>
                <w:sz w:val="16"/>
                <w:szCs w:val="16"/>
              </w:rPr>
              <w:t>-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127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0F1897" w:rsidRDefault="00A41811" w:rsidP="00423FA6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6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</w:tcPr>
          <w:p w:rsidR="00A41811" w:rsidRPr="00311A6F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временного пребывания детей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93B9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1811" w:rsidRPr="006D1C84" w:rsidTr="00423FA6">
        <w:trPr>
          <w:trHeight w:val="132"/>
        </w:trPr>
        <w:tc>
          <w:tcPr>
            <w:tcW w:w="2263" w:type="dxa"/>
            <w:noWrap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8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5" w:type="dxa"/>
          </w:tcPr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41811" w:rsidRPr="009274E4" w:rsidRDefault="00A41811" w:rsidP="00423FA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</w:rPr>
              <w:t>круглосуточного</w:t>
            </w:r>
          </w:p>
          <w:p w:rsidR="00A41811" w:rsidRPr="006A693D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Default="00A41811" w:rsidP="00423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41811" w:rsidRPr="006D1C84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A41811" w:rsidRPr="000C2B47" w:rsidRDefault="00A41811" w:rsidP="00A41811">
      <w:pPr>
        <w:jc w:val="center"/>
        <w:rPr>
          <w:color w:val="00B050"/>
          <w:sz w:val="16"/>
          <w:szCs w:val="16"/>
        </w:rPr>
      </w:pPr>
    </w:p>
    <w:p w:rsidR="00A41811" w:rsidRPr="00396BC5" w:rsidRDefault="00A41811" w:rsidP="00A4181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396BC5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41811" w:rsidRPr="00A41811" w:rsidRDefault="00A41811" w:rsidP="00A4181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1276"/>
        <w:gridCol w:w="850"/>
        <w:gridCol w:w="709"/>
        <w:gridCol w:w="850"/>
        <w:gridCol w:w="851"/>
        <w:gridCol w:w="850"/>
        <w:gridCol w:w="851"/>
        <w:gridCol w:w="850"/>
        <w:gridCol w:w="851"/>
        <w:gridCol w:w="1701"/>
      </w:tblGrid>
      <w:tr w:rsidR="00A41811" w:rsidRPr="002D3976" w:rsidTr="00A41811">
        <w:trPr>
          <w:trHeight w:val="70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Уникальный номер реестровой записи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Показатель объема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Размер платы </w:t>
            </w:r>
          </w:p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(цена, тариф),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41811" w:rsidRPr="002D3976" w:rsidTr="00423FA6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2D3976" w:rsidTr="00A41811">
        <w:trPr>
          <w:trHeight w:val="70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A41811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 xml:space="preserve">код </w:t>
            </w:r>
          </w:p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41811" w:rsidRPr="002D3976" w:rsidTr="00423FA6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811" w:rsidRPr="00723DC7" w:rsidRDefault="00A41811" w:rsidP="00423F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723DC7">
              <w:rPr>
                <w:sz w:val="16"/>
                <w:szCs w:val="16"/>
                <w:lang w:val="en-US"/>
              </w:rPr>
              <w:t>13</w:t>
            </w:r>
          </w:p>
        </w:tc>
      </w:tr>
      <w:tr w:rsidR="00A41811" w:rsidRPr="002D3976" w:rsidTr="00423FA6">
        <w:trPr>
          <w:trHeight w:val="141"/>
        </w:trPr>
        <w:tc>
          <w:tcPr>
            <w:tcW w:w="1129" w:type="dxa"/>
            <w:noWrap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41811" w:rsidRPr="00723DC7" w:rsidRDefault="00A41811" w:rsidP="00423FA6">
            <w:pPr>
              <w:jc w:val="center"/>
              <w:rPr>
                <w:sz w:val="16"/>
                <w:szCs w:val="16"/>
              </w:rPr>
            </w:pPr>
            <w:r w:rsidRPr="00723DC7">
              <w:rPr>
                <w:sz w:val="16"/>
                <w:szCs w:val="16"/>
              </w:rPr>
              <w:t>-</w:t>
            </w:r>
          </w:p>
        </w:tc>
      </w:tr>
    </w:tbl>
    <w:p w:rsidR="00A41811" w:rsidRPr="00A41811" w:rsidRDefault="00A41811" w:rsidP="00A4181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tabs>
          <w:tab w:val="left" w:pos="851"/>
        </w:tabs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41811" w:rsidRPr="00A41811" w:rsidRDefault="00A41811" w:rsidP="00A4181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41811" w:rsidRPr="00911044" w:rsidTr="00423FA6">
        <w:tc>
          <w:tcPr>
            <w:tcW w:w="15593" w:type="dxa"/>
            <w:gridSpan w:val="5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41811" w:rsidRPr="00911044" w:rsidTr="00423FA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11044" w:rsidRDefault="00A41811" w:rsidP="00423FA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41811" w:rsidRPr="00911044" w:rsidTr="00423FA6">
        <w:tc>
          <w:tcPr>
            <w:tcW w:w="210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41811" w:rsidRPr="00911044" w:rsidTr="00423FA6">
        <w:tc>
          <w:tcPr>
            <w:tcW w:w="210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41811" w:rsidRPr="00911044" w:rsidRDefault="00A41811" w:rsidP="00423FA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41811" w:rsidRPr="00A41811" w:rsidRDefault="00A41811" w:rsidP="00A41811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41811" w:rsidRDefault="00A41811" w:rsidP="00A4181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41811" w:rsidRDefault="00A41811" w:rsidP="00A41811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A41811" w:rsidRPr="00A41811" w:rsidRDefault="00A41811" w:rsidP="00A4181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820"/>
        <w:gridCol w:w="7796"/>
        <w:gridCol w:w="2977"/>
      </w:tblGrid>
      <w:tr w:rsidR="00A41811" w:rsidRPr="00A41811" w:rsidTr="00A418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A41811" w:rsidRDefault="00A41811" w:rsidP="00423FA6">
            <w:pPr>
              <w:jc w:val="center"/>
              <w:rPr>
                <w:sz w:val="22"/>
              </w:rPr>
            </w:pPr>
            <w:r w:rsidRPr="00A41811">
              <w:rPr>
                <w:sz w:val="22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A41811" w:rsidRDefault="00A41811" w:rsidP="00423FA6">
            <w:pPr>
              <w:jc w:val="center"/>
              <w:rPr>
                <w:sz w:val="22"/>
              </w:rPr>
            </w:pPr>
            <w:r w:rsidRPr="00A41811">
              <w:rPr>
                <w:sz w:val="22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A41811" w:rsidRDefault="00A41811" w:rsidP="00423FA6">
            <w:pPr>
              <w:jc w:val="center"/>
              <w:rPr>
                <w:sz w:val="22"/>
              </w:rPr>
            </w:pPr>
            <w:r w:rsidRPr="00A41811">
              <w:rPr>
                <w:sz w:val="22"/>
              </w:rPr>
              <w:t>Частота обновления информации</w:t>
            </w:r>
          </w:p>
        </w:tc>
      </w:tr>
      <w:tr w:rsidR="00A41811" w:rsidRPr="00A41811" w:rsidTr="00A41811">
        <w:tc>
          <w:tcPr>
            <w:tcW w:w="4820" w:type="dxa"/>
          </w:tcPr>
          <w:p w:rsidR="00A41811" w:rsidRPr="00A41811" w:rsidRDefault="00A41811" w:rsidP="00423FA6">
            <w:pPr>
              <w:jc w:val="center"/>
              <w:rPr>
                <w:sz w:val="22"/>
              </w:rPr>
            </w:pPr>
            <w:r w:rsidRPr="00A41811">
              <w:rPr>
                <w:sz w:val="22"/>
              </w:rPr>
              <w:t>1</w:t>
            </w:r>
          </w:p>
        </w:tc>
        <w:tc>
          <w:tcPr>
            <w:tcW w:w="7796" w:type="dxa"/>
          </w:tcPr>
          <w:p w:rsidR="00A41811" w:rsidRPr="00A41811" w:rsidRDefault="00A41811" w:rsidP="00423FA6">
            <w:pPr>
              <w:jc w:val="center"/>
              <w:rPr>
                <w:sz w:val="22"/>
              </w:rPr>
            </w:pPr>
            <w:r w:rsidRPr="00A41811">
              <w:rPr>
                <w:sz w:val="22"/>
              </w:rPr>
              <w:t>2</w:t>
            </w:r>
          </w:p>
        </w:tc>
        <w:tc>
          <w:tcPr>
            <w:tcW w:w="2977" w:type="dxa"/>
          </w:tcPr>
          <w:p w:rsidR="00A41811" w:rsidRPr="00A41811" w:rsidRDefault="00A41811" w:rsidP="00423FA6">
            <w:pPr>
              <w:jc w:val="center"/>
              <w:rPr>
                <w:sz w:val="22"/>
              </w:rPr>
            </w:pPr>
            <w:r w:rsidRPr="00A41811">
              <w:rPr>
                <w:sz w:val="22"/>
              </w:rPr>
              <w:t>3</w:t>
            </w:r>
          </w:p>
        </w:tc>
      </w:tr>
      <w:tr w:rsidR="00A41811" w:rsidRPr="00A41811" w:rsidTr="00A41811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11" w:rsidRP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A41811" w:rsidRPr="00A41811" w:rsidRDefault="00A41811" w:rsidP="00A41811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11" w:rsidRP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не позднее 10 рабочих дней </w:t>
            </w:r>
          </w:p>
          <w:p w:rsidR="00A41811" w:rsidRP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со дня внесения изменений </w:t>
            </w:r>
          </w:p>
          <w:p w:rsidR="00A41811" w:rsidRP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>в сведения образовательной организации</w:t>
            </w:r>
          </w:p>
        </w:tc>
      </w:tr>
      <w:tr w:rsidR="00A41811" w:rsidRPr="00A41811" w:rsidTr="00A418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для размещения информации </w:t>
            </w:r>
          </w:p>
          <w:p w:rsidR="00A41811" w:rsidRPr="00A41811" w:rsidRDefault="00A41811" w:rsidP="00A41811">
            <w:pPr>
              <w:rPr>
                <w:sz w:val="22"/>
              </w:rPr>
            </w:pPr>
            <w:r w:rsidRPr="00A41811">
              <w:rPr>
                <w:sz w:val="22"/>
              </w:rPr>
              <w:t>о государственных</w:t>
            </w:r>
            <w:r>
              <w:rPr>
                <w:sz w:val="22"/>
              </w:rPr>
              <w:t xml:space="preserve"> </w:t>
            </w:r>
            <w:r w:rsidRPr="00A41811">
              <w:rPr>
                <w:sz w:val="22"/>
              </w:rPr>
              <w:t xml:space="preserve">(муниципальных) учреждениях: www.bus.gov.ru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11" w:rsidRDefault="00A41811" w:rsidP="00A41811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41811" w:rsidRPr="00A41811" w:rsidRDefault="00A41811" w:rsidP="00A41811">
            <w:pPr>
              <w:rPr>
                <w:sz w:val="22"/>
              </w:rPr>
            </w:pPr>
            <w:r w:rsidRPr="00A41811">
              <w:rPr>
                <w:sz w:val="22"/>
              </w:rPr>
              <w:t>на официальном</w:t>
            </w:r>
            <w:r>
              <w:rPr>
                <w:sz w:val="22"/>
              </w:rPr>
              <w:t xml:space="preserve"> </w:t>
            </w:r>
            <w:r w:rsidRPr="00A41811">
              <w:rPr>
                <w:sz w:val="22"/>
              </w:rPr>
              <w:t>сайте 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11" w:rsidRDefault="00A41811" w:rsidP="00423FA6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не позднее пяти рабочих дней, следующих за днем принятия документов </w:t>
            </w:r>
          </w:p>
          <w:p w:rsidR="00A41811" w:rsidRDefault="00A41811" w:rsidP="00A41811">
            <w:pPr>
              <w:rPr>
                <w:sz w:val="22"/>
              </w:rPr>
            </w:pPr>
            <w:r w:rsidRPr="00A41811">
              <w:rPr>
                <w:sz w:val="22"/>
              </w:rPr>
              <w:t xml:space="preserve">или внесения изменений </w:t>
            </w:r>
          </w:p>
          <w:p w:rsidR="00A41811" w:rsidRPr="00A41811" w:rsidRDefault="00A41811" w:rsidP="00A41811">
            <w:pPr>
              <w:rPr>
                <w:sz w:val="22"/>
              </w:rPr>
            </w:pPr>
            <w:r w:rsidRPr="00A41811">
              <w:rPr>
                <w:sz w:val="22"/>
              </w:rPr>
              <w:t>в документы</w:t>
            </w:r>
          </w:p>
        </w:tc>
      </w:tr>
    </w:tbl>
    <w:p w:rsidR="00A41811" w:rsidRDefault="00A41811" w:rsidP="00A4181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41811" w:rsidRDefault="00A41811" w:rsidP="00A4181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41811" w:rsidRPr="0076001B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41811" w:rsidRDefault="00A41811" w:rsidP="00A4181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A41811" w:rsidRPr="00A41811" w:rsidRDefault="00A41811" w:rsidP="00A41811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8505"/>
        <w:gridCol w:w="3539"/>
      </w:tblGrid>
      <w:tr w:rsidR="00A41811" w:rsidRPr="009C3545" w:rsidTr="00423FA6">
        <w:tc>
          <w:tcPr>
            <w:tcW w:w="3539" w:type="dxa"/>
          </w:tcPr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</w:tcPr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39" w:type="dxa"/>
          </w:tcPr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 xml:space="preserve">Уполномоченные органы, </w:t>
            </w:r>
          </w:p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 xml:space="preserve">осуществляющие контроль </w:t>
            </w:r>
          </w:p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 xml:space="preserve">за выполнением </w:t>
            </w:r>
          </w:p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муниципального задания</w:t>
            </w:r>
          </w:p>
        </w:tc>
      </w:tr>
      <w:tr w:rsidR="00A41811" w:rsidRPr="009C3545" w:rsidTr="00423FA6">
        <w:tc>
          <w:tcPr>
            <w:tcW w:w="3539" w:type="dxa"/>
          </w:tcPr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41811" w:rsidRPr="009C3545" w:rsidRDefault="00A41811" w:rsidP="00423F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3</w:t>
            </w:r>
          </w:p>
        </w:tc>
      </w:tr>
      <w:tr w:rsidR="00A41811" w:rsidRPr="009C3545" w:rsidTr="00423F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C3545" w:rsidRDefault="00A41811" w:rsidP="00423FA6">
            <w:pPr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539" w:type="dxa"/>
            <w:vMerge w:val="restart"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A41811" w:rsidRPr="009C3545" w:rsidTr="00423F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C3545" w:rsidRDefault="00A41811" w:rsidP="00423FA6">
            <w:pPr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41811" w:rsidRPr="009C3545" w:rsidTr="00423F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C3545" w:rsidRDefault="00A41811" w:rsidP="00423FA6">
            <w:pPr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41811" w:rsidRPr="009C3545" w:rsidTr="00423FA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11" w:rsidRPr="009C3545" w:rsidRDefault="00A41811" w:rsidP="00423FA6">
            <w:pPr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505" w:type="dxa"/>
          </w:tcPr>
          <w:p w:rsidR="00A41811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539" w:type="dxa"/>
          </w:tcPr>
          <w:p w:rsidR="00A41811" w:rsidRPr="009C3545" w:rsidRDefault="00A41811" w:rsidP="00423F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C3545"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A41811" w:rsidRPr="00A41811" w:rsidRDefault="00A41811" w:rsidP="00A41811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41811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A41811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A41811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41811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41811" w:rsidRPr="007A5078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</w:t>
      </w:r>
      <w:r w:rsidRPr="007A5078">
        <w:rPr>
          <w:rFonts w:eastAsia="Times New Roman"/>
          <w:sz w:val="24"/>
          <w:szCs w:val="24"/>
          <w:lang w:eastAsia="ru-RU"/>
        </w:rPr>
        <w:t>Иные требования к отчетности о выполнении муниципального задания.</w:t>
      </w:r>
    </w:p>
    <w:p w:rsidR="00A41811" w:rsidRPr="007A5078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A507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41811" w:rsidRPr="007211C6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211C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A41811" w:rsidRPr="007211C6" w:rsidRDefault="00A41811" w:rsidP="00A4181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211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A41811" w:rsidRDefault="007760C0" w:rsidP="00A41811">
      <w:pPr>
        <w:jc w:val="both"/>
      </w:pPr>
    </w:p>
    <w:sectPr w:rsidR="00951FE5" w:rsidRPr="00A41811" w:rsidSect="00A41811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59" w:rsidRDefault="00D91959">
      <w:r>
        <w:separator/>
      </w:r>
    </w:p>
  </w:endnote>
  <w:endnote w:type="continuationSeparator" w:id="0">
    <w:p w:rsidR="00D91959" w:rsidRDefault="00D9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59" w:rsidRDefault="00D91959">
      <w:r>
        <w:separator/>
      </w:r>
    </w:p>
  </w:footnote>
  <w:footnote w:type="continuationSeparator" w:id="0">
    <w:p w:rsidR="00D91959" w:rsidRDefault="00D9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41811" w:rsidRDefault="00A4181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41811" w:rsidRDefault="00A418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E1AE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61FD5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4181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61FD5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061FD5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F93372" w:rsidRDefault="00776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11"/>
    <w:rsid w:val="00061FD5"/>
    <w:rsid w:val="00084051"/>
    <w:rsid w:val="00113E3A"/>
    <w:rsid w:val="002A036C"/>
    <w:rsid w:val="00417970"/>
    <w:rsid w:val="00610C78"/>
    <w:rsid w:val="007760C0"/>
    <w:rsid w:val="00780FCF"/>
    <w:rsid w:val="009E1AE4"/>
    <w:rsid w:val="00A41811"/>
    <w:rsid w:val="00D770F1"/>
    <w:rsid w:val="00D9195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F16604-321C-4FC4-9FB0-7EE448F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418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418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81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81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81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4181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418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18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18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181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4181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4181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4181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181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8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4181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41811"/>
  </w:style>
  <w:style w:type="paragraph" w:customStyle="1" w:styleId="ac">
    <w:name w:val="Текст (лев. подпись)"/>
    <w:basedOn w:val="a"/>
    <w:next w:val="a"/>
    <w:rsid w:val="00A418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4181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4181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1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4181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4181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41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418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18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4181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4181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41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4181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181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4181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41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5BA1-1D61-4236-A0B0-87C5EDD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8</Words>
  <Characters>16578</Characters>
  <Application>Microsoft Office Word</Application>
  <DocSecurity>0</DocSecurity>
  <Lines>138</Lines>
  <Paragraphs>38</Paragraphs>
  <ScaleCrop>false</ScaleCrop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5T06:31:00Z</cp:lastPrinted>
  <dcterms:created xsi:type="dcterms:W3CDTF">2025-12-17T11:31:00Z</dcterms:created>
  <dcterms:modified xsi:type="dcterms:W3CDTF">2025-12-17T11:31:00Z</dcterms:modified>
</cp:coreProperties>
</file>